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0976BD04" w14:textId="77777777" w:rsidR="000701C1" w:rsidRDefault="000701C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2B3E090A" w14:textId="20C93F17" w:rsidR="000701C1" w:rsidRDefault="003C4D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1.11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2726</w:t>
      </w:r>
      <w:bookmarkStart w:id="0" w:name="_GoBack"/>
      <w:bookmarkEnd w:id="0"/>
    </w:p>
    <w:p w14:paraId="0632F130" w14:textId="77777777" w:rsidR="000701C1" w:rsidRDefault="000701C1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44BFEFD" w14:textId="77777777" w:rsidR="004736B0" w:rsidRDefault="004736B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5ED9327" w14:textId="77777777" w:rsidR="000701C1" w:rsidRDefault="000701C1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72DEBBFE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905E64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905E64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11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201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/03-0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26BE5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ли</w:t>
      </w:r>
      <w:r w:rsidR="00826BE5">
        <w:rPr>
          <w:rFonts w:ascii="Times New Roman" w:eastAsia="MS Mincho" w:hAnsi="Times New Roman" w:cs="Times New Roman"/>
          <w:sz w:val="28"/>
          <w:szCs w:val="24"/>
          <w:lang w:eastAsia="ru-RU"/>
        </w:rPr>
        <w:t>стопада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</w:t>
      </w:r>
      <w:r w:rsidR="003014C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3014C0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 15 грудня 2023 року «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3014C0">
        <w:rPr>
          <w:rFonts w:ascii="Times New Roman" w:eastAsia="Calibri" w:hAnsi="Times New Roman" w:cs="Times New Roman"/>
          <w:sz w:val="28"/>
          <w:szCs w:val="28"/>
        </w:rPr>
        <w:t>«Охорона тваринного світу та регулювання чисельності безпритульних тварин на 2024-2026 роки Кременчуцької міської територіальної громади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D36F93B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277B29FA" w:rsidR="00AB724D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10412A5" w14:textId="77777777" w:rsidR="004736B0" w:rsidRPr="00ED5C40" w:rsidRDefault="004736B0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C6BA73F" w14:textId="40CCFF59" w:rsidR="00C22B91" w:rsidRDefault="00E13F64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97 626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DE30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2B91">
        <w:rPr>
          <w:rFonts w:ascii="Times New Roman" w:eastAsia="MS Mincho" w:hAnsi="Times New Roman" w:cs="Times New Roman"/>
          <w:sz w:val="28"/>
          <w:szCs w:val="24"/>
          <w:lang w:eastAsia="ru-RU"/>
        </w:rPr>
        <w:t>60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775A8C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» Кременчуцької міської ради Кременчуць</w:t>
      </w:r>
      <w:r w:rsidR="00C22B91">
        <w:rPr>
          <w:rFonts w:ascii="Times New Roman" w:eastAsia="MS Mincho" w:hAnsi="Times New Roman" w:cs="Times New Roman"/>
          <w:sz w:val="28"/>
          <w:szCs w:val="28"/>
          <w:lang w:eastAsia="ru-RU"/>
        </w:rPr>
        <w:t>кого району Полтавської області, з них:</w:t>
      </w:r>
    </w:p>
    <w:p w14:paraId="136CC071" w14:textId="36637BA1" w:rsidR="00C22B91" w:rsidRDefault="00C22B91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72 509 грн по 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A43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рганізація благоустрою населених пунктів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відлов безпритульних тварин;</w:t>
      </w:r>
    </w:p>
    <w:p w14:paraId="68718C5C" w14:textId="77777777" w:rsidR="00DA43F8" w:rsidRDefault="00DA43F8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23 541 грн 60 коп. </w:t>
      </w:r>
      <w:r w:rsidR="00C22B91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C22B91">
        <w:rPr>
          <w:rFonts w:ascii="Times New Roman" w:eastAsia="MS Mincho" w:hAnsi="Times New Roman" w:cs="Times New Roman"/>
          <w:sz w:val="28"/>
          <w:szCs w:val="28"/>
          <w:lang w:eastAsia="ru-RU"/>
        </w:rPr>
        <w:t>6090</w:t>
      </w:r>
      <w:r w:rsidR="00C22B91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22B91" w:rsidRPr="00775A8C">
        <w:rPr>
          <w:rFonts w:ascii="Times New Roman" w:eastAsia="MS Mincho" w:hAnsi="Times New Roman" w:cs="Times New Roman"/>
          <w:sz w:val="28"/>
          <w:szCs w:val="28"/>
          <w:lang w:eastAsia="ru-RU"/>
        </w:rPr>
        <w:t>«Інша діяльність у сфері житлово-комунального господарства</w:t>
      </w:r>
      <w:r w:rsidR="00C22B91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оплату комунальних послуг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 м. Кременчук, вул. Івана Мазепи, 39;</w:t>
      </w:r>
    </w:p>
    <w:p w14:paraId="3583A03B" w14:textId="0E744521" w:rsidR="003014C0" w:rsidRDefault="00DA43F8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1 576 грн на оплату послуг з розробки та видачі технічних умов на розрахунок ВОГ для підключення газового генератора до існуючих газових мереж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м. Кременчук, вул. Івана Мазепи,39.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218E68DA" w14:textId="4D43E345" w:rsidR="004736B0" w:rsidRPr="004736B0" w:rsidRDefault="00CE7CAC" w:rsidP="004736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6714B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4736B0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3014C0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4736B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 Полтавської області </w:t>
      </w:r>
      <w:proofErr w:type="spellStart"/>
      <w:r w:rsidR="003014C0">
        <w:rPr>
          <w:rFonts w:ascii="Times New Roman" w:eastAsia="Arial Unicode MS" w:hAnsi="Times New Roman" w:cs="Times New Roman"/>
          <w:color w:val="000000"/>
          <w:sz w:val="28"/>
          <w:szCs w:val="28"/>
        </w:rPr>
        <w:t>Декусару</w:t>
      </w:r>
      <w:proofErr w:type="spellEnd"/>
      <w:r w:rsidR="003014C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В</w:t>
      </w:r>
      <w:r w:rsidR="004736B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4736B0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736B0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B75C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B75CA9" w:rsidRPr="00166042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B75CA9">
        <w:rPr>
          <w:rFonts w:ascii="Times New Roman" w:eastAsia="Calibri" w:hAnsi="Times New Roman" w:cs="Times New Roman"/>
          <w:sz w:val="28"/>
          <w:szCs w:val="28"/>
        </w:rPr>
        <w:t>«Охорона тваринного світу та регулювання чисельності безпритульних тварин на 2024-2026 роки Кременчуцької міської територіальної громади</w:t>
      </w:r>
      <w:r w:rsidR="00B75CA9" w:rsidRPr="00166042">
        <w:rPr>
          <w:rFonts w:ascii="Times New Roman" w:eastAsia="Calibri" w:hAnsi="Times New Roman" w:cs="Times New Roman"/>
          <w:sz w:val="28"/>
          <w:szCs w:val="28"/>
        </w:rPr>
        <w:t>»</w:t>
      </w:r>
      <w:r w:rsidR="00B75C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14FC9" w14:textId="260AFA98" w:rsidR="00D80EFC" w:rsidRPr="00ED5C40" w:rsidRDefault="004736B0" w:rsidP="004736B0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7059E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42B22C06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826BE5">
        <w:rPr>
          <w:rFonts w:ascii="Times New Roman" w:eastAsia="MS Mincho" w:hAnsi="Times New Roman" w:cs="Times New Roman"/>
          <w:sz w:val="28"/>
          <w:szCs w:val="28"/>
          <w:lang w:eastAsia="ru-RU"/>
        </w:rPr>
        <w:t>ів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</w:t>
      </w:r>
      <w:r w:rsidR="00826BE5">
        <w:rPr>
          <w:rFonts w:ascii="Times New Roman" w:eastAsia="MS Mincho" w:hAnsi="Times New Roman" w:cs="Times New Roman"/>
          <w:sz w:val="28"/>
          <w:szCs w:val="28"/>
          <w:lang w:eastAsia="ru-RU"/>
        </w:rPr>
        <w:t>их програм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826BE5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B75CA9">
        <w:rPr>
          <w:rFonts w:ascii="Times New Roman" w:eastAsia="MS Mincho" w:hAnsi="Times New Roman" w:cs="Times New Roman"/>
          <w:sz w:val="28"/>
          <w:szCs w:val="24"/>
          <w:lang w:eastAsia="ru-RU"/>
        </w:rPr>
        <w:t>Спецсервіс</w:t>
      </w:r>
      <w:proofErr w:type="spellEnd"/>
      <w:r w:rsidR="00B75CA9">
        <w:rPr>
          <w:rFonts w:ascii="Times New Roman" w:eastAsia="MS Mincho" w:hAnsi="Times New Roman" w:cs="Times New Roman"/>
          <w:sz w:val="28"/>
          <w:szCs w:val="24"/>
          <w:lang w:eastAsia="ru-RU"/>
        </w:rPr>
        <w:t>-Кременчук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5D6EC55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736B0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A79A" w14:textId="77777777" w:rsidR="001F6D88" w:rsidRDefault="001F6D88" w:rsidP="0011706C">
      <w:pPr>
        <w:spacing w:after="0" w:line="240" w:lineRule="auto"/>
      </w:pPr>
      <w:r>
        <w:separator/>
      </w:r>
    </w:p>
  </w:endnote>
  <w:endnote w:type="continuationSeparator" w:id="0">
    <w:p w14:paraId="6118734B" w14:textId="77777777" w:rsidR="001F6D88" w:rsidRDefault="001F6D88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C4D07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C4D07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7460C" w14:textId="77777777" w:rsidR="001F6D88" w:rsidRDefault="001F6D88" w:rsidP="0011706C">
      <w:pPr>
        <w:spacing w:after="0" w:line="240" w:lineRule="auto"/>
      </w:pPr>
      <w:r>
        <w:separator/>
      </w:r>
    </w:p>
  </w:footnote>
  <w:footnote w:type="continuationSeparator" w:id="0">
    <w:p w14:paraId="509370A1" w14:textId="77777777" w:rsidR="001F6D88" w:rsidRDefault="001F6D88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0532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01C1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1F6D88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14C0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770"/>
    <w:rsid w:val="00352907"/>
    <w:rsid w:val="003563C1"/>
    <w:rsid w:val="00361942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4D07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36B0"/>
    <w:rsid w:val="00475D97"/>
    <w:rsid w:val="00477893"/>
    <w:rsid w:val="004808F7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5AB2"/>
    <w:rsid w:val="00547E3F"/>
    <w:rsid w:val="00550584"/>
    <w:rsid w:val="00551F15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714B8"/>
    <w:rsid w:val="00680D00"/>
    <w:rsid w:val="00684390"/>
    <w:rsid w:val="006864A9"/>
    <w:rsid w:val="0068740F"/>
    <w:rsid w:val="00696002"/>
    <w:rsid w:val="006A0274"/>
    <w:rsid w:val="006B1140"/>
    <w:rsid w:val="006B33AD"/>
    <w:rsid w:val="006C218F"/>
    <w:rsid w:val="006C4CF7"/>
    <w:rsid w:val="006E2B0E"/>
    <w:rsid w:val="006E556C"/>
    <w:rsid w:val="006E65FD"/>
    <w:rsid w:val="006E6B43"/>
    <w:rsid w:val="006F3851"/>
    <w:rsid w:val="007041ED"/>
    <w:rsid w:val="007052A7"/>
    <w:rsid w:val="007059E6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5A8C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26BE5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20F4"/>
    <w:rsid w:val="0090363F"/>
    <w:rsid w:val="00905E64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42EDA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75CA9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2B9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43F8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01C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918CE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FF8B83FE-B20B-4A7B-9757-94F13DC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802-C546-494F-A301-BF694EB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11-20T07:58:00Z</cp:lastPrinted>
  <dcterms:created xsi:type="dcterms:W3CDTF">2024-11-20T07:39:00Z</dcterms:created>
  <dcterms:modified xsi:type="dcterms:W3CDTF">2024-11-22T11:35:00Z</dcterms:modified>
</cp:coreProperties>
</file>